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1D646A">
        <w:rPr>
          <w:b/>
        </w:rPr>
        <w:t>2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D646A">
        <w:t>1</w:t>
      </w:r>
      <w:r w:rsidR="00581CA9">
        <w:t>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581CA9">
        <w:t>Nove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1D646A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D646A">
              <w:rPr>
                <w:b/>
                <w:sz w:val="28"/>
                <w:szCs w:val="28"/>
                <w:lang w:val="pt-BR"/>
              </w:rPr>
              <w:t>04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1D646A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D646A">
              <w:rPr>
                <w:b/>
                <w:sz w:val="28"/>
                <w:szCs w:val="28"/>
                <w:lang w:val="pt-BR"/>
              </w:rPr>
              <w:t>10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581CA9">
              <w:rPr>
                <w:b/>
                <w:sz w:val="28"/>
                <w:szCs w:val="28"/>
                <w:lang w:val="pt-BR"/>
              </w:rPr>
              <w:t>1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26292B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26292B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6292B">
              <w:rPr>
                <w:szCs w:val="24"/>
                <w:lang w:val="pt-BR"/>
              </w:rPr>
              <w:t>20.020,80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CC1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CC166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CC1669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CC1669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,80</w:t>
            </w:r>
          </w:p>
        </w:tc>
      </w:tr>
      <w:tr w:rsidR="00CC1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CC166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CC1669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69" w:rsidRDefault="00CC1669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35,40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7432FE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7432FE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432FE">
              <w:rPr>
                <w:szCs w:val="24"/>
                <w:lang w:val="pt-BR"/>
              </w:rPr>
              <w:t>11.514,00</w:t>
            </w:r>
          </w:p>
        </w:tc>
      </w:tr>
      <w:tr w:rsidR="007432F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7.998,36</w:t>
            </w:r>
          </w:p>
        </w:tc>
      </w:tr>
      <w:tr w:rsidR="007432F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6.769,76</w:t>
            </w:r>
          </w:p>
        </w:tc>
      </w:tr>
      <w:tr w:rsidR="001A28D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E" w:rsidRDefault="001A28DE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305,03</w:t>
            </w:r>
          </w:p>
        </w:tc>
      </w:tr>
      <w:tr w:rsidR="00E5076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6F" w:rsidRDefault="00E5076F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6F" w:rsidRDefault="00E5076F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6F" w:rsidRDefault="00E5076F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7,80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5076F" w:rsidP="0026292B">
            <w:pPr>
              <w:jc w:val="center"/>
            </w:pPr>
            <w:r>
              <w:t>10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5076F" w:rsidP="00E5076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433.641,09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r w:rsidRPr="00D67709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D6770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5076F" w:rsidP="0026292B">
            <w:pPr>
              <w:jc w:val="center"/>
            </w:pPr>
            <w:r>
              <w:t>10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5076F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3529A">
              <w:rPr>
                <w:szCs w:val="24"/>
                <w:lang w:val="pt-BR"/>
              </w:rPr>
              <w:t>119.470,09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r w:rsidRPr="00D67709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D6770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5076F" w:rsidP="0026292B">
            <w:pPr>
              <w:jc w:val="center"/>
            </w:pPr>
            <w:r>
              <w:t>10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441B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</w:t>
            </w:r>
            <w:r w:rsidR="00441B7E">
              <w:rPr>
                <w:szCs w:val="24"/>
                <w:lang w:val="pt-BR"/>
              </w:rPr>
              <w:t>7</w:t>
            </w:r>
            <w:bookmarkStart w:id="0" w:name="_GoBack"/>
            <w:bookmarkEnd w:id="0"/>
            <w:r>
              <w:rPr>
                <w:szCs w:val="24"/>
                <w:lang w:val="pt-BR"/>
              </w:rPr>
              <w:t>7.880,37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r w:rsidRPr="00D67709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D6770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E5076F" w:rsidP="0026292B">
            <w:pPr>
              <w:jc w:val="center"/>
            </w:pPr>
            <w:r>
              <w:t>10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8.410,27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63529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06.188,62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63529A">
            <w:pPr>
              <w:jc w:val="center"/>
            </w:pPr>
            <w:r w:rsidRPr="00367240">
              <w:t>1</w:t>
            </w:r>
            <w:r w:rsidR="0063529A">
              <w:t>0</w:t>
            </w:r>
            <w:r w:rsidRPr="00367240">
              <w:t>/1</w:t>
            </w:r>
            <w:r w:rsidR="0063529A">
              <w:t>1</w:t>
            </w:r>
            <w:r w:rsidRPr="00367240"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63529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3529A">
              <w:rPr>
                <w:szCs w:val="24"/>
                <w:lang w:val="pt-BR"/>
              </w:rPr>
              <w:t>58.645,90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r w:rsidRPr="0018030C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1803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26292B">
            <w:pPr>
              <w:jc w:val="center"/>
            </w:pPr>
            <w:r>
              <w:t>10/11</w:t>
            </w:r>
            <w:r w:rsidR="0026292B" w:rsidRPr="00367240"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887,16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r w:rsidRPr="0018030C">
              <w:rPr>
                <w:rFonts w:ascii="Arial" w:hAnsi="Arial" w:cs="Arial"/>
                <w:sz w:val="20"/>
              </w:rPr>
              <w:t xml:space="preserve">Cota-Parte do ITR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1803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63529A">
            <w:pPr>
              <w:jc w:val="center"/>
            </w:pPr>
            <w:r w:rsidRPr="00367240">
              <w:t>1</w:t>
            </w:r>
            <w:r w:rsidR="0063529A">
              <w:t>0</w:t>
            </w:r>
            <w:r w:rsidRPr="00367240">
              <w:t>/1</w:t>
            </w:r>
            <w:r w:rsidR="0063529A">
              <w:t>1</w:t>
            </w:r>
            <w:r w:rsidRPr="00367240"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63529A">
              <w:rPr>
                <w:szCs w:val="24"/>
                <w:lang w:val="pt-BR"/>
              </w:rPr>
              <w:t>$ 14.661,48</w:t>
            </w:r>
          </w:p>
        </w:tc>
      </w:tr>
      <w:tr w:rsidR="0026292B" w:rsidTr="0053166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26292B" w:rsidP="0026292B">
            <w:r w:rsidRPr="0018030C">
              <w:rPr>
                <w:rFonts w:ascii="Arial" w:hAnsi="Arial" w:cs="Arial"/>
                <w:sz w:val="20"/>
              </w:rPr>
              <w:t xml:space="preserve">Cota-Parte do ITR – Principal -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2629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1</w:t>
            </w:r>
            <w:r w:rsidR="0026292B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529A" w:rsidP="002629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.548,63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412" w:rsidRDefault="00F74412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70" w:rsidRDefault="00F62270" w:rsidP="00417EDE">
      <w:r>
        <w:separator/>
      </w:r>
    </w:p>
  </w:endnote>
  <w:endnote w:type="continuationSeparator" w:id="0">
    <w:p w:rsidR="00F62270" w:rsidRDefault="00F6227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70" w:rsidRDefault="00F62270" w:rsidP="00417EDE">
      <w:r>
        <w:separator/>
      </w:r>
    </w:p>
  </w:footnote>
  <w:footnote w:type="continuationSeparator" w:id="0">
    <w:p w:rsidR="00F62270" w:rsidRDefault="00F6227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41B7E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24D2-C0B5-4F28-9D8E-7893EF5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8</cp:revision>
  <cp:lastPrinted>2022-11-08T14:59:00Z</cp:lastPrinted>
  <dcterms:created xsi:type="dcterms:W3CDTF">2022-11-18T16:20:00Z</dcterms:created>
  <dcterms:modified xsi:type="dcterms:W3CDTF">2022-11-21T11:35:00Z</dcterms:modified>
</cp:coreProperties>
</file>